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179" w:rsidRPr="002641EE" w:rsidRDefault="002641EE" w:rsidP="008D7179">
      <w:pPr>
        <w:rPr>
          <w:rFonts w:ascii="Times New Roman" w:hAnsi="Times New Roman" w:cs="Times New Roman"/>
          <w:color w:val="00B050"/>
          <w:sz w:val="32"/>
          <w:szCs w:val="32"/>
        </w:rPr>
      </w:pPr>
      <w:r w:rsidRPr="002641EE">
        <w:rPr>
          <w:rFonts w:ascii="Times New Roman" w:hAnsi="Times New Roman" w:cs="Times New Roman"/>
          <w:color w:val="00B050"/>
          <w:sz w:val="32"/>
          <w:szCs w:val="32"/>
        </w:rPr>
        <w:t xml:space="preserve">Monika </w:t>
      </w:r>
      <w:proofErr w:type="spellStart"/>
      <w:r w:rsidRPr="002641EE">
        <w:rPr>
          <w:rFonts w:ascii="Times New Roman" w:hAnsi="Times New Roman" w:cs="Times New Roman"/>
          <w:color w:val="00B050"/>
          <w:sz w:val="32"/>
          <w:szCs w:val="32"/>
        </w:rPr>
        <w:t>Hrunená</w:t>
      </w:r>
      <w:proofErr w:type="spellEnd"/>
    </w:p>
    <w:p w:rsidR="002641EE" w:rsidRPr="002641EE" w:rsidRDefault="002641EE" w:rsidP="008D7179">
      <w:pPr>
        <w:rPr>
          <w:rFonts w:ascii="Times New Roman" w:hAnsi="Times New Roman" w:cs="Times New Roman"/>
          <w:color w:val="00B050"/>
          <w:sz w:val="32"/>
          <w:szCs w:val="32"/>
        </w:rPr>
      </w:pPr>
      <w:r w:rsidRPr="002641EE">
        <w:rPr>
          <w:rFonts w:ascii="Times New Roman" w:hAnsi="Times New Roman" w:cs="Times New Roman"/>
          <w:color w:val="00B050"/>
          <w:sz w:val="32"/>
          <w:szCs w:val="32"/>
        </w:rPr>
        <w:t>Prvý ročník</w:t>
      </w:r>
    </w:p>
    <w:p w:rsidR="002641EE" w:rsidRDefault="002641EE" w:rsidP="002641EE">
      <w:pPr>
        <w:pStyle w:val="Odsekzoznamu"/>
        <w:ind w:left="643"/>
        <w:rPr>
          <w:rFonts w:ascii="Times New Roman" w:hAnsi="Times New Roman" w:cs="Times New Roman"/>
          <w:color w:val="FF0000"/>
          <w:sz w:val="28"/>
          <w:szCs w:val="28"/>
        </w:rPr>
      </w:pPr>
    </w:p>
    <w:p w:rsidR="002641EE" w:rsidRPr="002641EE" w:rsidRDefault="002641EE" w:rsidP="002641E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2641EE">
        <w:rPr>
          <w:rFonts w:ascii="Times New Roman" w:hAnsi="Times New Roman" w:cs="Times New Roman"/>
          <w:color w:val="FF0000"/>
          <w:sz w:val="28"/>
          <w:szCs w:val="28"/>
        </w:rPr>
        <w:t>Doplň číselný rad</w:t>
      </w:r>
    </w:p>
    <w:tbl>
      <w:tblPr>
        <w:tblStyle w:val="Mriekatabuky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B71647" w:rsidRPr="00B71647" w:rsidTr="00B71647">
        <w:tc>
          <w:tcPr>
            <w:tcW w:w="921" w:type="dxa"/>
          </w:tcPr>
          <w:p w:rsidR="00B71647" w:rsidRPr="00B71647" w:rsidRDefault="00B71647" w:rsidP="00B7164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71647">
              <w:rPr>
                <w:rFonts w:ascii="Times New Roman" w:hAnsi="Times New Roman" w:cs="Times New Roman"/>
                <w:bCs/>
                <w:sz w:val="32"/>
                <w:szCs w:val="32"/>
              </w:rPr>
              <w:t>0</w:t>
            </w:r>
          </w:p>
        </w:tc>
        <w:tc>
          <w:tcPr>
            <w:tcW w:w="921" w:type="dxa"/>
          </w:tcPr>
          <w:p w:rsidR="00B71647" w:rsidRPr="00B71647" w:rsidRDefault="00B71647" w:rsidP="008D717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</w:tcPr>
          <w:p w:rsidR="00B71647" w:rsidRPr="00B71647" w:rsidRDefault="00B71647" w:rsidP="008D717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</w:tcPr>
          <w:p w:rsidR="00B71647" w:rsidRPr="00B71647" w:rsidRDefault="00B71647" w:rsidP="00B7164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71647">
              <w:rPr>
                <w:rFonts w:ascii="Times New Roman" w:hAnsi="Times New Roman" w:cs="Times New Roman"/>
                <w:bCs/>
                <w:sz w:val="32"/>
                <w:szCs w:val="32"/>
              </w:rPr>
              <w:t>3</w:t>
            </w:r>
          </w:p>
        </w:tc>
        <w:tc>
          <w:tcPr>
            <w:tcW w:w="921" w:type="dxa"/>
          </w:tcPr>
          <w:p w:rsidR="00B71647" w:rsidRPr="00B71647" w:rsidRDefault="00B71647" w:rsidP="008D717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</w:tcPr>
          <w:p w:rsidR="00B71647" w:rsidRPr="00B71647" w:rsidRDefault="00B71647" w:rsidP="008D717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</w:tcPr>
          <w:p w:rsidR="00B71647" w:rsidRPr="00B71647" w:rsidRDefault="00B71647" w:rsidP="008D717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</w:tcPr>
          <w:p w:rsidR="00B71647" w:rsidRPr="00B71647" w:rsidRDefault="00B71647" w:rsidP="008D717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22" w:type="dxa"/>
          </w:tcPr>
          <w:p w:rsidR="00B71647" w:rsidRPr="00B71647" w:rsidRDefault="00B71647" w:rsidP="008D717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22" w:type="dxa"/>
          </w:tcPr>
          <w:p w:rsidR="00B71647" w:rsidRPr="00B71647" w:rsidRDefault="00B71647" w:rsidP="00B7164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9</w:t>
            </w:r>
          </w:p>
        </w:tc>
      </w:tr>
      <w:tr w:rsidR="00B71647" w:rsidRPr="00B71647" w:rsidTr="00B71647">
        <w:tc>
          <w:tcPr>
            <w:tcW w:w="921" w:type="dxa"/>
          </w:tcPr>
          <w:p w:rsidR="00B71647" w:rsidRPr="00B71647" w:rsidRDefault="00B71647" w:rsidP="00B7164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9</w:t>
            </w:r>
          </w:p>
        </w:tc>
        <w:tc>
          <w:tcPr>
            <w:tcW w:w="921" w:type="dxa"/>
          </w:tcPr>
          <w:p w:rsidR="00B71647" w:rsidRPr="00B71647" w:rsidRDefault="00B71647" w:rsidP="008D717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</w:tcPr>
          <w:p w:rsidR="00B71647" w:rsidRPr="00B71647" w:rsidRDefault="00B71647" w:rsidP="008D717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</w:tcPr>
          <w:p w:rsidR="00B71647" w:rsidRPr="00B71647" w:rsidRDefault="00B71647" w:rsidP="008D717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</w:tcPr>
          <w:p w:rsidR="00B71647" w:rsidRPr="00B71647" w:rsidRDefault="00B71647" w:rsidP="00B71647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5</w:t>
            </w:r>
          </w:p>
        </w:tc>
        <w:tc>
          <w:tcPr>
            <w:tcW w:w="921" w:type="dxa"/>
          </w:tcPr>
          <w:p w:rsidR="00B71647" w:rsidRPr="00B71647" w:rsidRDefault="00B71647" w:rsidP="008D717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</w:tcPr>
          <w:p w:rsidR="00B71647" w:rsidRPr="00B71647" w:rsidRDefault="00B71647" w:rsidP="008D717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</w:tcPr>
          <w:p w:rsidR="00B71647" w:rsidRPr="00B71647" w:rsidRDefault="00B71647" w:rsidP="008D717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22" w:type="dxa"/>
          </w:tcPr>
          <w:p w:rsidR="00B71647" w:rsidRPr="00B71647" w:rsidRDefault="00B71647" w:rsidP="008D717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22" w:type="dxa"/>
          </w:tcPr>
          <w:p w:rsidR="00B71647" w:rsidRPr="00B71647" w:rsidRDefault="00B71647" w:rsidP="008D717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B71647" w:rsidRPr="008D7179" w:rsidRDefault="00B71647" w:rsidP="008D7179">
      <w:pPr>
        <w:rPr>
          <w:b/>
          <w:bCs/>
          <w:sz w:val="24"/>
          <w:szCs w:val="24"/>
        </w:rPr>
      </w:pPr>
    </w:p>
    <w:p w:rsidR="002641EE" w:rsidRPr="002641EE" w:rsidRDefault="002641EE" w:rsidP="002641EE">
      <w:pPr>
        <w:ind w:left="283"/>
        <w:rPr>
          <w:rFonts w:ascii="Times New Roman" w:hAnsi="Times New Roman" w:cs="Times New Roman"/>
          <w:color w:val="FF0000"/>
          <w:sz w:val="28"/>
          <w:szCs w:val="28"/>
        </w:rPr>
      </w:pPr>
    </w:p>
    <w:p w:rsidR="008D7179" w:rsidRPr="002641EE" w:rsidRDefault="002641EE" w:rsidP="002641E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2641EE">
        <w:rPr>
          <w:rFonts w:ascii="Times New Roman" w:hAnsi="Times New Roman" w:cs="Times New Roman"/>
          <w:color w:val="FF0000"/>
          <w:sz w:val="28"/>
          <w:szCs w:val="28"/>
        </w:rPr>
        <w:t>Nakresli poče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30"/>
        <w:gridCol w:w="2640"/>
        <w:gridCol w:w="600"/>
        <w:gridCol w:w="2470"/>
        <w:gridCol w:w="590"/>
        <w:gridCol w:w="2482"/>
      </w:tblGrid>
      <w:tr w:rsidR="008D7179" w:rsidRPr="008D7179" w:rsidTr="008D717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79" w:rsidRPr="008D7179" w:rsidRDefault="008D7179" w:rsidP="00B71647">
            <w:pPr>
              <w:jc w:val="center"/>
              <w:rPr>
                <w:sz w:val="24"/>
                <w:szCs w:val="24"/>
              </w:rPr>
            </w:pPr>
            <w:r w:rsidRPr="008D7179">
              <w:rPr>
                <w:sz w:val="24"/>
                <w:szCs w:val="24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9" w:rsidRPr="008D7179" w:rsidRDefault="008D7179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79" w:rsidRPr="008D7179" w:rsidRDefault="00B71647" w:rsidP="00B71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9" w:rsidRPr="008D7179" w:rsidRDefault="008D7179">
            <w:pPr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79" w:rsidRPr="008D7179" w:rsidRDefault="00B71647" w:rsidP="00B71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9" w:rsidRPr="008D7179" w:rsidRDefault="008D7179">
            <w:pPr>
              <w:rPr>
                <w:sz w:val="24"/>
                <w:szCs w:val="24"/>
              </w:rPr>
            </w:pPr>
          </w:p>
        </w:tc>
      </w:tr>
      <w:tr w:rsidR="008D7179" w:rsidRPr="008D7179" w:rsidTr="008D717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79" w:rsidRPr="008D7179" w:rsidRDefault="008D7179" w:rsidP="00B71647">
            <w:pPr>
              <w:jc w:val="center"/>
              <w:rPr>
                <w:sz w:val="24"/>
                <w:szCs w:val="24"/>
              </w:rPr>
            </w:pPr>
            <w:r w:rsidRPr="008D7179">
              <w:rPr>
                <w:sz w:val="24"/>
                <w:szCs w:val="24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9" w:rsidRPr="008D7179" w:rsidRDefault="008D7179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79" w:rsidRPr="008D7179" w:rsidRDefault="004C2D07" w:rsidP="00B71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7179" w:rsidRPr="008D7179">
              <w:rPr>
                <w:sz w:val="24"/>
                <w:szCs w:val="24"/>
              </w:rPr>
              <w:t>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9" w:rsidRPr="008D7179" w:rsidRDefault="008D7179">
            <w:pPr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79" w:rsidRPr="008D7179" w:rsidRDefault="008D7179" w:rsidP="00B71647">
            <w:pPr>
              <w:jc w:val="center"/>
              <w:rPr>
                <w:sz w:val="24"/>
                <w:szCs w:val="24"/>
              </w:rPr>
            </w:pPr>
            <w:r w:rsidRPr="008D7179">
              <w:rPr>
                <w:sz w:val="24"/>
                <w:szCs w:val="24"/>
              </w:rPr>
              <w:t>7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9" w:rsidRPr="008D7179" w:rsidRDefault="008D7179">
            <w:pPr>
              <w:rPr>
                <w:sz w:val="24"/>
                <w:szCs w:val="24"/>
              </w:rPr>
            </w:pPr>
          </w:p>
        </w:tc>
      </w:tr>
      <w:tr w:rsidR="008D7179" w:rsidRPr="008D7179" w:rsidTr="008D7179">
        <w:trPr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79" w:rsidRPr="008D7179" w:rsidRDefault="00B71647" w:rsidP="00B71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9" w:rsidRPr="008D7179" w:rsidRDefault="008D7179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79" w:rsidRPr="008D7179" w:rsidRDefault="00B71647" w:rsidP="00B71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9" w:rsidRPr="008D7179" w:rsidRDefault="008D7179">
            <w:pPr>
              <w:rPr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79" w:rsidRPr="008D7179" w:rsidRDefault="00B71647" w:rsidP="00B716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9" w:rsidRPr="008D7179" w:rsidRDefault="008D7179">
            <w:pPr>
              <w:rPr>
                <w:sz w:val="24"/>
                <w:szCs w:val="24"/>
              </w:rPr>
            </w:pPr>
          </w:p>
        </w:tc>
      </w:tr>
    </w:tbl>
    <w:p w:rsidR="008D7179" w:rsidRPr="008D7179" w:rsidRDefault="008D7179" w:rsidP="008D7179">
      <w:pPr>
        <w:rPr>
          <w:sz w:val="16"/>
          <w:szCs w:val="16"/>
        </w:rPr>
      </w:pPr>
    </w:p>
    <w:p w:rsidR="002641EE" w:rsidRPr="002641EE" w:rsidRDefault="002641EE" w:rsidP="002641EE">
      <w:pPr>
        <w:ind w:left="283"/>
        <w:rPr>
          <w:rFonts w:ascii="Times New Roman" w:hAnsi="Times New Roman" w:cs="Times New Roman"/>
          <w:color w:val="FF0000"/>
          <w:sz w:val="28"/>
          <w:szCs w:val="28"/>
        </w:rPr>
      </w:pPr>
    </w:p>
    <w:p w:rsidR="008D7179" w:rsidRPr="002641EE" w:rsidRDefault="002641EE" w:rsidP="002641E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2641EE">
        <w:rPr>
          <w:rFonts w:ascii="Times New Roman" w:hAnsi="Times New Roman" w:cs="Times New Roman"/>
          <w:color w:val="FF0000"/>
          <w:sz w:val="28"/>
          <w:szCs w:val="28"/>
        </w:rPr>
        <w:t>Porovnaj čísla</w:t>
      </w:r>
    </w:p>
    <w:tbl>
      <w:tblPr>
        <w:tblStyle w:val="Mriekatabuky"/>
        <w:tblW w:w="0" w:type="auto"/>
        <w:tblLook w:val="04A0"/>
      </w:tblPr>
      <w:tblGrid>
        <w:gridCol w:w="452"/>
        <w:gridCol w:w="439"/>
        <w:gridCol w:w="452"/>
        <w:gridCol w:w="440"/>
        <w:gridCol w:w="541"/>
        <w:gridCol w:w="440"/>
        <w:gridCol w:w="453"/>
        <w:gridCol w:w="440"/>
        <w:gridCol w:w="454"/>
        <w:gridCol w:w="441"/>
        <w:gridCol w:w="454"/>
        <w:gridCol w:w="441"/>
        <w:gridCol w:w="454"/>
        <w:gridCol w:w="441"/>
        <w:gridCol w:w="541"/>
        <w:gridCol w:w="441"/>
        <w:gridCol w:w="541"/>
        <w:gridCol w:w="441"/>
        <w:gridCol w:w="541"/>
      </w:tblGrid>
      <w:tr w:rsidR="004C2D07" w:rsidRPr="004C2D07" w:rsidTr="004C2D07">
        <w:tc>
          <w:tcPr>
            <w:tcW w:w="452" w:type="dxa"/>
          </w:tcPr>
          <w:p w:rsidR="004C2D07" w:rsidRPr="004C2D07" w:rsidRDefault="004C2D07" w:rsidP="008D71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C2D07">
              <w:rPr>
                <w:sz w:val="32"/>
                <w:szCs w:val="32"/>
              </w:rPr>
              <w:t>6</w:t>
            </w:r>
          </w:p>
        </w:tc>
        <w:tc>
          <w:tcPr>
            <w:tcW w:w="439" w:type="dxa"/>
          </w:tcPr>
          <w:p w:rsidR="004C2D07" w:rsidRPr="004C2D07" w:rsidRDefault="004C2D07" w:rsidP="008D7179">
            <w:pPr>
              <w:rPr>
                <w:sz w:val="32"/>
                <w:szCs w:val="32"/>
              </w:rPr>
            </w:pPr>
          </w:p>
        </w:tc>
        <w:tc>
          <w:tcPr>
            <w:tcW w:w="452" w:type="dxa"/>
          </w:tcPr>
          <w:p w:rsidR="004C2D07" w:rsidRPr="004C2D07" w:rsidRDefault="004C2D07" w:rsidP="008D71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40" w:type="dxa"/>
          </w:tcPr>
          <w:p w:rsidR="004C2D07" w:rsidRPr="004C2D07" w:rsidRDefault="004C2D07" w:rsidP="008D7179">
            <w:pPr>
              <w:rPr>
                <w:sz w:val="32"/>
                <w:szCs w:val="32"/>
              </w:rPr>
            </w:pPr>
          </w:p>
        </w:tc>
        <w:tc>
          <w:tcPr>
            <w:tcW w:w="541" w:type="dxa"/>
          </w:tcPr>
          <w:p w:rsidR="004C2D07" w:rsidRPr="004C2D07" w:rsidRDefault="004C2D07" w:rsidP="008D71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440" w:type="dxa"/>
          </w:tcPr>
          <w:p w:rsidR="004C2D07" w:rsidRPr="004C2D07" w:rsidRDefault="004C2D07" w:rsidP="008D7179">
            <w:pPr>
              <w:rPr>
                <w:sz w:val="32"/>
                <w:szCs w:val="32"/>
              </w:rPr>
            </w:pPr>
          </w:p>
        </w:tc>
        <w:tc>
          <w:tcPr>
            <w:tcW w:w="453" w:type="dxa"/>
          </w:tcPr>
          <w:p w:rsidR="004C2D07" w:rsidRPr="004C2D07" w:rsidRDefault="004C2D07" w:rsidP="008D71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40" w:type="dxa"/>
          </w:tcPr>
          <w:p w:rsidR="004C2D07" w:rsidRPr="004C2D07" w:rsidRDefault="004C2D07" w:rsidP="008D7179">
            <w:pPr>
              <w:rPr>
                <w:sz w:val="32"/>
                <w:szCs w:val="32"/>
              </w:rPr>
            </w:pPr>
          </w:p>
        </w:tc>
        <w:tc>
          <w:tcPr>
            <w:tcW w:w="454" w:type="dxa"/>
          </w:tcPr>
          <w:p w:rsidR="004C2D07" w:rsidRPr="004C2D07" w:rsidRDefault="004C2D07" w:rsidP="008D71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41" w:type="dxa"/>
          </w:tcPr>
          <w:p w:rsidR="004C2D07" w:rsidRPr="004C2D07" w:rsidRDefault="004C2D07" w:rsidP="008D7179">
            <w:pPr>
              <w:rPr>
                <w:sz w:val="32"/>
                <w:szCs w:val="32"/>
              </w:rPr>
            </w:pPr>
          </w:p>
        </w:tc>
        <w:tc>
          <w:tcPr>
            <w:tcW w:w="454" w:type="dxa"/>
          </w:tcPr>
          <w:p w:rsidR="004C2D07" w:rsidRPr="004C2D07" w:rsidRDefault="004C2D07" w:rsidP="008D71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41" w:type="dxa"/>
          </w:tcPr>
          <w:p w:rsidR="004C2D07" w:rsidRPr="004C2D07" w:rsidRDefault="004C2D07" w:rsidP="008D7179">
            <w:pPr>
              <w:rPr>
                <w:sz w:val="32"/>
                <w:szCs w:val="32"/>
              </w:rPr>
            </w:pPr>
          </w:p>
        </w:tc>
        <w:tc>
          <w:tcPr>
            <w:tcW w:w="454" w:type="dxa"/>
          </w:tcPr>
          <w:p w:rsidR="004C2D07" w:rsidRPr="004C2D07" w:rsidRDefault="004C2D07" w:rsidP="008D71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41" w:type="dxa"/>
          </w:tcPr>
          <w:p w:rsidR="004C2D07" w:rsidRPr="004C2D07" w:rsidRDefault="004C2D07" w:rsidP="008D7179">
            <w:pPr>
              <w:rPr>
                <w:sz w:val="32"/>
                <w:szCs w:val="32"/>
              </w:rPr>
            </w:pPr>
          </w:p>
        </w:tc>
        <w:tc>
          <w:tcPr>
            <w:tcW w:w="541" w:type="dxa"/>
          </w:tcPr>
          <w:p w:rsidR="004C2D07" w:rsidRPr="004C2D07" w:rsidRDefault="004C2D07" w:rsidP="008D71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441" w:type="dxa"/>
          </w:tcPr>
          <w:p w:rsidR="004C2D07" w:rsidRPr="004C2D07" w:rsidRDefault="004C2D07" w:rsidP="008D7179">
            <w:pPr>
              <w:rPr>
                <w:sz w:val="32"/>
                <w:szCs w:val="32"/>
              </w:rPr>
            </w:pPr>
          </w:p>
        </w:tc>
        <w:tc>
          <w:tcPr>
            <w:tcW w:w="541" w:type="dxa"/>
          </w:tcPr>
          <w:p w:rsidR="004C2D07" w:rsidRPr="004C2D07" w:rsidRDefault="004C2D07" w:rsidP="008D71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441" w:type="dxa"/>
          </w:tcPr>
          <w:p w:rsidR="004C2D07" w:rsidRPr="004C2D07" w:rsidRDefault="004C2D07" w:rsidP="008D7179">
            <w:pPr>
              <w:rPr>
                <w:sz w:val="32"/>
                <w:szCs w:val="32"/>
              </w:rPr>
            </w:pPr>
          </w:p>
        </w:tc>
        <w:tc>
          <w:tcPr>
            <w:tcW w:w="541" w:type="dxa"/>
          </w:tcPr>
          <w:p w:rsidR="004C2D07" w:rsidRPr="004C2D07" w:rsidRDefault="004C2D07" w:rsidP="008D71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</w:tr>
    </w:tbl>
    <w:p w:rsidR="004C2D07" w:rsidRPr="004C2D07" w:rsidRDefault="004C2D07" w:rsidP="008D7179">
      <w:pPr>
        <w:rPr>
          <w:sz w:val="16"/>
          <w:szCs w:val="16"/>
        </w:rPr>
      </w:pPr>
    </w:p>
    <w:p w:rsidR="002641EE" w:rsidRDefault="002641EE" w:rsidP="002641EE">
      <w:pPr>
        <w:pStyle w:val="Odsekzoznamu"/>
        <w:ind w:left="643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:rsidR="008D7179" w:rsidRPr="002641EE" w:rsidRDefault="002641EE" w:rsidP="002641E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2641EE">
        <w:rPr>
          <w:rFonts w:ascii="Times New Roman" w:hAnsi="Times New Roman" w:cs="Times New Roman"/>
          <w:color w:val="FF0000"/>
          <w:sz w:val="28"/>
          <w:szCs w:val="28"/>
        </w:rPr>
        <w:t>Vypočíta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303"/>
        <w:gridCol w:w="2303"/>
        <w:gridCol w:w="2303"/>
        <w:gridCol w:w="2303"/>
      </w:tblGrid>
      <w:tr w:rsidR="008D7179" w:rsidRPr="008D7179" w:rsidTr="008D7179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79" w:rsidRPr="008D7179" w:rsidRDefault="00D35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7179" w:rsidRPr="008D7179">
              <w:rPr>
                <w:sz w:val="28"/>
                <w:szCs w:val="28"/>
              </w:rPr>
              <w:t>5 + 1 =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79" w:rsidRPr="008D7179" w:rsidRDefault="008D7179">
            <w:pPr>
              <w:rPr>
                <w:sz w:val="28"/>
                <w:szCs w:val="28"/>
              </w:rPr>
            </w:pPr>
            <w:r w:rsidRPr="008D7179">
              <w:rPr>
                <w:sz w:val="28"/>
                <w:szCs w:val="28"/>
              </w:rPr>
              <w:t>7 – 5 =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79" w:rsidRPr="008D7179" w:rsidRDefault="008D7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7179">
              <w:rPr>
                <w:sz w:val="28"/>
                <w:szCs w:val="28"/>
              </w:rPr>
              <w:t>3 + 4 =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79" w:rsidRPr="008D7179" w:rsidRDefault="008D7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7179">
              <w:rPr>
                <w:sz w:val="28"/>
                <w:szCs w:val="28"/>
              </w:rPr>
              <w:t>1 + 7 =</w:t>
            </w:r>
          </w:p>
        </w:tc>
      </w:tr>
      <w:tr w:rsidR="008D7179" w:rsidRPr="008D7179" w:rsidTr="008D7179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9" w:rsidRPr="008D7179" w:rsidRDefault="008D7179">
            <w:pPr>
              <w:rPr>
                <w:sz w:val="28"/>
                <w:szCs w:val="28"/>
              </w:rPr>
            </w:pPr>
            <w:r w:rsidRPr="008D7179">
              <w:rPr>
                <w:sz w:val="28"/>
                <w:szCs w:val="28"/>
              </w:rPr>
              <w:t>10 + 6 =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9" w:rsidRPr="008D7179" w:rsidRDefault="00D35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7179">
              <w:rPr>
                <w:sz w:val="28"/>
                <w:szCs w:val="28"/>
              </w:rPr>
              <w:t>8 + 2 =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9" w:rsidRPr="008D7179" w:rsidRDefault="008D7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– 5 =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9" w:rsidRPr="008D7179" w:rsidRDefault="00D35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7179">
              <w:rPr>
                <w:sz w:val="28"/>
                <w:szCs w:val="28"/>
              </w:rPr>
              <w:t>6 + 3 =</w:t>
            </w:r>
          </w:p>
        </w:tc>
      </w:tr>
      <w:tr w:rsidR="008D7179" w:rsidRPr="008D7179" w:rsidTr="008D7179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79" w:rsidRPr="008D7179" w:rsidRDefault="00D35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7179" w:rsidRPr="008D7179">
              <w:rPr>
                <w:sz w:val="28"/>
                <w:szCs w:val="28"/>
              </w:rPr>
              <w:t>4 + 2 =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79" w:rsidRPr="008D7179" w:rsidRDefault="008D7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7179">
              <w:rPr>
                <w:sz w:val="28"/>
                <w:szCs w:val="28"/>
              </w:rPr>
              <w:t>5 – 3 =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79" w:rsidRPr="008D7179" w:rsidRDefault="00B716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7179" w:rsidRPr="008D7179">
              <w:rPr>
                <w:sz w:val="28"/>
                <w:szCs w:val="28"/>
              </w:rPr>
              <w:t>2 + 1 =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79" w:rsidRPr="008D7179" w:rsidRDefault="00D35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7179" w:rsidRPr="008D7179">
              <w:rPr>
                <w:sz w:val="28"/>
                <w:szCs w:val="28"/>
              </w:rPr>
              <w:t>7 – 5 =</w:t>
            </w:r>
          </w:p>
        </w:tc>
      </w:tr>
      <w:tr w:rsidR="008D7179" w:rsidRPr="008D7179" w:rsidTr="008D7179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9" w:rsidRPr="008D7179" w:rsidRDefault="008D7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+ 4 =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9" w:rsidRPr="008D7179" w:rsidRDefault="008D7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– 3 =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9" w:rsidRPr="008D7179" w:rsidRDefault="00B71647">
            <w:pPr>
              <w:rPr>
                <w:sz w:val="28"/>
                <w:szCs w:val="28"/>
              </w:rPr>
            </w:pPr>
            <w:r w:rsidRPr="008D7179">
              <w:rPr>
                <w:sz w:val="28"/>
                <w:szCs w:val="28"/>
              </w:rPr>
              <w:t>3 + 4 =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79" w:rsidRPr="008D7179" w:rsidRDefault="00D35A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71647" w:rsidRPr="008D7179">
              <w:rPr>
                <w:sz w:val="28"/>
                <w:szCs w:val="28"/>
              </w:rPr>
              <w:t>5 – 0  =</w:t>
            </w:r>
          </w:p>
        </w:tc>
      </w:tr>
    </w:tbl>
    <w:p w:rsidR="00CC03BC" w:rsidRPr="004C2D07" w:rsidRDefault="00CC03BC" w:rsidP="00CC0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3BC" w:rsidRDefault="00CC03BC" w:rsidP="00CC03BC">
      <w:pPr>
        <w:rPr>
          <w:rFonts w:ascii="Times New Roman" w:hAnsi="Times New Roman" w:cs="Times New Roman"/>
          <w:sz w:val="16"/>
          <w:szCs w:val="16"/>
        </w:rPr>
      </w:pPr>
    </w:p>
    <w:p w:rsidR="00A83BB0" w:rsidRDefault="00A83BB0" w:rsidP="00CC03BC">
      <w:pPr>
        <w:rPr>
          <w:rFonts w:ascii="Times New Roman" w:hAnsi="Times New Roman" w:cs="Times New Roman"/>
          <w:sz w:val="16"/>
          <w:szCs w:val="16"/>
        </w:rPr>
      </w:pPr>
    </w:p>
    <w:p w:rsidR="00A83BB0" w:rsidRDefault="00A83BB0" w:rsidP="00CC03BC">
      <w:pPr>
        <w:rPr>
          <w:rFonts w:ascii="Times New Roman" w:hAnsi="Times New Roman" w:cs="Times New Roman"/>
          <w:sz w:val="16"/>
          <w:szCs w:val="16"/>
        </w:rPr>
      </w:pPr>
    </w:p>
    <w:p w:rsidR="00A83BB0" w:rsidRDefault="00A83BB0" w:rsidP="00CC03BC">
      <w:pPr>
        <w:rPr>
          <w:rFonts w:ascii="Times New Roman" w:hAnsi="Times New Roman" w:cs="Times New Roman"/>
          <w:sz w:val="16"/>
          <w:szCs w:val="16"/>
        </w:rPr>
      </w:pPr>
    </w:p>
    <w:p w:rsidR="00CC03BC" w:rsidRPr="004C2D07" w:rsidRDefault="00CC03BC" w:rsidP="00CC0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3BC" w:rsidRDefault="00CC03BC" w:rsidP="00CC03BC">
      <w:pPr>
        <w:rPr>
          <w:rFonts w:ascii="Times New Roman" w:hAnsi="Times New Roman" w:cs="Times New Roman"/>
          <w:sz w:val="36"/>
          <w:szCs w:val="36"/>
        </w:rPr>
      </w:pPr>
    </w:p>
    <w:p w:rsidR="00CC03BC" w:rsidRPr="00CC03BC" w:rsidRDefault="00CC03BC" w:rsidP="00CC03BC">
      <w:pPr>
        <w:rPr>
          <w:rFonts w:ascii="Times New Roman" w:hAnsi="Times New Roman" w:cs="Times New Roman"/>
          <w:sz w:val="36"/>
          <w:szCs w:val="36"/>
        </w:rPr>
      </w:pPr>
    </w:p>
    <w:sectPr w:rsidR="00CC03BC" w:rsidRPr="00CC03BC" w:rsidSect="00433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A2403D"/>
    <w:multiLevelType w:val="hybridMultilevel"/>
    <w:tmpl w:val="31E44DA4"/>
    <w:lvl w:ilvl="0" w:tplc="041B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D7179"/>
    <w:rsid w:val="000B7E08"/>
    <w:rsid w:val="000D5C61"/>
    <w:rsid w:val="002641EE"/>
    <w:rsid w:val="0027056D"/>
    <w:rsid w:val="002F5E5C"/>
    <w:rsid w:val="0043380C"/>
    <w:rsid w:val="004867CF"/>
    <w:rsid w:val="004C2D07"/>
    <w:rsid w:val="006F0867"/>
    <w:rsid w:val="008D7179"/>
    <w:rsid w:val="00987334"/>
    <w:rsid w:val="009C755F"/>
    <w:rsid w:val="00A83BB0"/>
    <w:rsid w:val="00B71647"/>
    <w:rsid w:val="00BA2694"/>
    <w:rsid w:val="00C34D7D"/>
    <w:rsid w:val="00CC03BC"/>
    <w:rsid w:val="00D35AC1"/>
    <w:rsid w:val="00D52FEC"/>
    <w:rsid w:val="00F62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3380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716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2641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8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366F0-C965-4A88-9C9F-E48670C3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SERXP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átor</cp:lastModifiedBy>
  <cp:revision>2</cp:revision>
  <cp:lastPrinted>2018-04-20T08:41:00Z</cp:lastPrinted>
  <dcterms:created xsi:type="dcterms:W3CDTF">2021-04-18T20:46:00Z</dcterms:created>
  <dcterms:modified xsi:type="dcterms:W3CDTF">2021-04-18T20:46:00Z</dcterms:modified>
</cp:coreProperties>
</file>